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2268"/>
      </w:tblGrid>
      <w:tr w:rsidR="009F39FC" w:rsidRPr="009F39FC" w:rsidTr="009F39FC">
        <w:trPr>
          <w:trHeight w:val="794"/>
          <w:jc w:val="center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F39FC" w:rsidRPr="009F39FC" w:rsidRDefault="009F39FC" w:rsidP="00387615">
            <w:pPr>
              <w:pStyle w:val="Contedodetabela"/>
              <w:rPr>
                <w:rFonts w:ascii="Arial" w:hAnsi="Arial" w:cs="Arial"/>
                <w:sz w:val="20"/>
                <w:szCs w:val="20"/>
              </w:rPr>
            </w:pPr>
            <w:r w:rsidRPr="009F39FC">
              <w:rPr>
                <w:rFonts w:ascii="Arial" w:hAnsi="Arial" w:cs="Arial"/>
                <w:noProof/>
                <w:lang w:eastAsia="pt-BR" w:bidi="ar-SA"/>
              </w:rPr>
              <w:drawing>
                <wp:anchor distT="0" distB="0" distL="114935" distR="114935" simplePos="0" relativeHeight="251659776" behindDoc="0" locked="0" layoutInCell="1" allowOverlap="1" wp14:anchorId="5A0DE2D9" wp14:editId="61C493A5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4290</wp:posOffset>
                  </wp:positionV>
                  <wp:extent cx="1038225" cy="457200"/>
                  <wp:effectExtent l="0" t="0" r="9525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F39FC" w:rsidRPr="009F39FC" w:rsidRDefault="009F39FC" w:rsidP="00387615">
            <w:pPr>
              <w:pStyle w:val="Contedodetabela"/>
              <w:jc w:val="center"/>
              <w:rPr>
                <w:rFonts w:ascii="Arial" w:hAnsi="Arial" w:cs="Arial"/>
                <w:b/>
                <w:caps/>
              </w:rPr>
            </w:pPr>
            <w:r w:rsidRPr="009F39FC">
              <w:rPr>
                <w:rFonts w:ascii="Arial" w:hAnsi="Arial" w:cs="Arial"/>
                <w:b/>
                <w:caps/>
              </w:rPr>
              <w:t>PROGRAMA DE BOLSA ACADÊMICA DE EXTENSÃO – PBAEX / EDIÇÃO – 2016</w:t>
            </w:r>
          </w:p>
          <w:p w:rsidR="009F39FC" w:rsidRPr="009F39FC" w:rsidRDefault="009F39FC" w:rsidP="00387615">
            <w:pPr>
              <w:pStyle w:val="Contedodetabela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9F39FC" w:rsidRPr="009F39FC" w:rsidRDefault="009F39FC" w:rsidP="00387615">
            <w:pPr>
              <w:pStyle w:val="Contedodetabela"/>
              <w:jc w:val="center"/>
              <w:rPr>
                <w:rFonts w:ascii="Arial" w:hAnsi="Arial" w:cs="Arial"/>
                <w:b/>
                <w:bCs/>
              </w:rPr>
            </w:pPr>
            <w:r w:rsidRPr="009F39FC">
              <w:rPr>
                <w:rFonts w:ascii="Arial" w:hAnsi="Arial" w:cs="Arial"/>
                <w:b/>
                <w:bCs/>
                <w:i/>
              </w:rPr>
              <w:t>CAMPUS</w:t>
            </w:r>
            <w:r w:rsidR="007B3323">
              <w:rPr>
                <w:rFonts w:ascii="Arial" w:hAnsi="Arial" w:cs="Arial"/>
                <w:b/>
                <w:bCs/>
                <w:i/>
              </w:rPr>
              <w:t>:_________________________</w:t>
            </w:r>
            <w:r w:rsidRPr="009F39FC">
              <w:rPr>
                <w:rFonts w:ascii="Arial" w:hAnsi="Arial" w:cs="Arial"/>
                <w:b/>
                <w:bCs/>
              </w:rPr>
              <w:t xml:space="preserve"> </w:t>
            </w:r>
            <w:r w:rsidRPr="009F39FC">
              <w:rPr>
                <w:rFonts w:ascii="Arial" w:hAnsi="Arial" w:cs="Arial"/>
                <w:bCs/>
              </w:rPr>
              <w:t>__________________________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F39FC" w:rsidRPr="009F39FC" w:rsidRDefault="009F39FC" w:rsidP="00387615">
            <w:pPr>
              <w:pStyle w:val="Contedodetabela"/>
              <w:jc w:val="center"/>
              <w:rPr>
                <w:rFonts w:ascii="Arial" w:hAnsi="Arial" w:cs="Arial"/>
              </w:rPr>
            </w:pPr>
            <w:r w:rsidRPr="009F39FC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D610199" wp14:editId="1D873090">
                  <wp:extent cx="1057275" cy="457200"/>
                  <wp:effectExtent l="0" t="0" r="9525" b="0"/>
                  <wp:docPr id="2" name="Imagem 2" descr="LOGO PRO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RO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9FC" w:rsidRPr="009F39FC" w:rsidRDefault="009F39FC" w:rsidP="00C6595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:rsidR="007C5BEC" w:rsidRPr="009F39FC" w:rsidRDefault="009F39FC" w:rsidP="007C5BEC">
      <w:pPr>
        <w:tabs>
          <w:tab w:val="left" w:pos="1950"/>
        </w:tabs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9F39FC">
        <w:rPr>
          <w:rFonts w:ascii="Arial" w:eastAsia="Calibri" w:hAnsi="Arial" w:cs="Arial"/>
          <w:b/>
          <w:lang w:eastAsia="en-US"/>
        </w:rPr>
        <w:t>ANEXO VI</w:t>
      </w:r>
      <w:r w:rsidR="006E283B">
        <w:rPr>
          <w:rFonts w:ascii="Arial" w:eastAsia="Calibri" w:hAnsi="Arial" w:cs="Arial"/>
          <w:b/>
          <w:lang w:eastAsia="en-US"/>
        </w:rPr>
        <w:t xml:space="preserve"> - A</w:t>
      </w:r>
    </w:p>
    <w:p w:rsidR="009F39FC" w:rsidRPr="009F39FC" w:rsidRDefault="009F39FC" w:rsidP="007C5BEC">
      <w:pPr>
        <w:tabs>
          <w:tab w:val="left" w:pos="1950"/>
        </w:tabs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p w:rsidR="009F39FC" w:rsidRPr="009F39FC" w:rsidRDefault="009F39FC" w:rsidP="007C5BEC">
      <w:pPr>
        <w:tabs>
          <w:tab w:val="left" w:pos="1950"/>
        </w:tabs>
        <w:suppressAutoHyphens w:val="0"/>
        <w:jc w:val="center"/>
        <w:rPr>
          <w:rFonts w:ascii="Arial" w:eastAsia="Calibri" w:hAnsi="Arial" w:cs="Arial"/>
          <w:lang w:eastAsia="en-US"/>
        </w:rPr>
      </w:pPr>
      <w:r w:rsidRPr="009F39FC">
        <w:rPr>
          <w:rFonts w:ascii="Arial" w:eastAsia="Calibri" w:hAnsi="Arial" w:cs="Arial"/>
          <w:lang w:eastAsia="en-US"/>
        </w:rPr>
        <w:t xml:space="preserve">RELATÓRIO PARCIAL DO </w:t>
      </w:r>
      <w:r w:rsidRPr="009F39FC">
        <w:rPr>
          <w:rFonts w:ascii="Arial" w:hAnsi="Arial" w:cs="Arial"/>
          <w:bCs/>
          <w:color w:val="000000"/>
        </w:rPr>
        <w:t>PBAEX – 2016</w:t>
      </w:r>
    </w:p>
    <w:p w:rsidR="007C5BEC" w:rsidRPr="009F39FC" w:rsidRDefault="007C5BEC" w:rsidP="00C6595D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7C5BEC" w:rsidRPr="009F39FC" w:rsidTr="009F39FC">
        <w:trPr>
          <w:trHeight w:val="36"/>
          <w:jc w:val="center"/>
        </w:trPr>
        <w:tc>
          <w:tcPr>
            <w:tcW w:w="10207" w:type="dxa"/>
            <w:shd w:val="clear" w:color="auto" w:fill="C2D69B"/>
          </w:tcPr>
          <w:p w:rsidR="007C5BEC" w:rsidRPr="009F39FC" w:rsidRDefault="009F39FC" w:rsidP="002304D1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7C5BEC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2304D1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PROJETO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EXTENSÃ</w:t>
            </w:r>
            <w:r w:rsidR="007C5BEC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  <w:tr w:rsidR="007C5BEC" w:rsidRPr="009F39FC" w:rsidTr="009F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>TÍTULO:</w:t>
            </w:r>
          </w:p>
        </w:tc>
      </w:tr>
      <w:tr w:rsidR="007C5BEC" w:rsidRPr="009F39FC" w:rsidTr="009F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>PROGRAMA:</w:t>
            </w:r>
          </w:p>
        </w:tc>
      </w:tr>
      <w:tr w:rsidR="007C5BEC" w:rsidRPr="009F39FC" w:rsidTr="009F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>ÁREA TEMÁTICA:</w:t>
            </w:r>
          </w:p>
        </w:tc>
      </w:tr>
      <w:tr w:rsidR="002304D1" w:rsidRPr="009F39FC" w:rsidTr="009F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4D1" w:rsidRPr="009F39FC" w:rsidRDefault="002304D1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>OBJETIVOS:</w:t>
            </w:r>
          </w:p>
        </w:tc>
      </w:tr>
    </w:tbl>
    <w:tbl>
      <w:tblPr>
        <w:tblpPr w:leftFromText="141" w:rightFromText="141" w:vertAnchor="text" w:horzAnchor="margin" w:tblpXSpec="center" w:tblpY="186"/>
        <w:tblW w:w="102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3"/>
      </w:tblGrid>
      <w:tr w:rsidR="004A1448" w:rsidRPr="009F39FC" w:rsidTr="007C5BEC">
        <w:trPr>
          <w:trHeight w:val="219"/>
        </w:trPr>
        <w:tc>
          <w:tcPr>
            <w:tcW w:w="10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A1448" w:rsidRPr="009F39FC" w:rsidRDefault="009F39FC" w:rsidP="002304D1">
            <w:pPr>
              <w:pStyle w:val="Contedodetabela"/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7C5BEC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2304D1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  <w:r w:rsidR="004A1448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</w:t>
            </w:r>
            <w:r w:rsidR="007C5BEC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CENTE (S) EXTENSIONISTA (S)</w:t>
            </w:r>
          </w:p>
        </w:tc>
      </w:tr>
    </w:tbl>
    <w:p w:rsidR="007B3323" w:rsidRPr="007B3323" w:rsidRDefault="007B3323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86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610"/>
        <w:gridCol w:w="974"/>
        <w:gridCol w:w="1863"/>
        <w:gridCol w:w="2771"/>
      </w:tblGrid>
      <w:tr w:rsidR="004A1448" w:rsidRPr="009F39FC" w:rsidTr="007C5BEC">
        <w:trPr>
          <w:trHeight w:val="20"/>
        </w:trPr>
        <w:tc>
          <w:tcPr>
            <w:tcW w:w="10203" w:type="dxa"/>
            <w:gridSpan w:val="5"/>
            <w:shd w:val="clear" w:color="auto" w:fill="FFFFFF" w:themeFill="background1"/>
          </w:tcPr>
          <w:p w:rsidR="004A1448" w:rsidRPr="009F39FC" w:rsidRDefault="007C5BEC" w:rsidP="002304D1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 xml:space="preserve">2.1 </w:t>
            </w:r>
            <w:r w:rsidR="004A1448" w:rsidRPr="009F39FC">
              <w:rPr>
                <w:rFonts w:ascii="Arial" w:hAnsi="Arial" w:cs="Arial"/>
                <w:color w:val="000000"/>
                <w:sz w:val="22"/>
                <w:szCs w:val="22"/>
              </w:rPr>
              <w:t>NOME COMPLETO:</w:t>
            </w:r>
          </w:p>
        </w:tc>
      </w:tr>
      <w:tr w:rsidR="004A1448" w:rsidRPr="009F39FC" w:rsidTr="007C5BEC">
        <w:trPr>
          <w:trHeight w:val="20"/>
        </w:trPr>
        <w:tc>
          <w:tcPr>
            <w:tcW w:w="10203" w:type="dxa"/>
            <w:gridSpan w:val="5"/>
            <w:shd w:val="clear" w:color="auto" w:fill="auto"/>
          </w:tcPr>
          <w:p w:rsidR="004A1448" w:rsidRPr="009F39FC" w:rsidRDefault="004A1448" w:rsidP="004A1448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ENDEREÇO:</w:t>
            </w:r>
          </w:p>
        </w:tc>
      </w:tr>
      <w:tr w:rsidR="004A1448" w:rsidRPr="009F39FC" w:rsidTr="007C5BEC">
        <w:trPr>
          <w:trHeight w:val="20"/>
        </w:trPr>
        <w:tc>
          <w:tcPr>
            <w:tcW w:w="1985" w:type="dxa"/>
            <w:shd w:val="clear" w:color="auto" w:fill="auto"/>
          </w:tcPr>
          <w:p w:rsidR="004A1448" w:rsidRPr="009F39FC" w:rsidRDefault="004A1448" w:rsidP="004A144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610" w:type="dxa"/>
            <w:shd w:val="clear" w:color="auto" w:fill="auto"/>
          </w:tcPr>
          <w:p w:rsidR="004A1448" w:rsidRPr="009F39FC" w:rsidRDefault="004A1448" w:rsidP="004A144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974" w:type="dxa"/>
            <w:shd w:val="clear" w:color="auto" w:fill="auto"/>
          </w:tcPr>
          <w:p w:rsidR="004A1448" w:rsidRPr="009F39FC" w:rsidRDefault="004A1448" w:rsidP="004A144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UF:</w:t>
            </w:r>
          </w:p>
        </w:tc>
        <w:tc>
          <w:tcPr>
            <w:tcW w:w="1863" w:type="dxa"/>
            <w:shd w:val="clear" w:color="auto" w:fill="auto"/>
          </w:tcPr>
          <w:p w:rsidR="004A1448" w:rsidRPr="009F39FC" w:rsidRDefault="004A1448" w:rsidP="004A144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TEL</w:t>
            </w:r>
            <w:r w:rsidR="00CF6E1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1" w:type="dxa"/>
            <w:shd w:val="clear" w:color="auto" w:fill="auto"/>
          </w:tcPr>
          <w:p w:rsidR="004A1448" w:rsidRPr="009F39FC" w:rsidRDefault="004A1448" w:rsidP="004A144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tbl>
      <w:tblPr>
        <w:tblW w:w="1020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4111"/>
        <w:gridCol w:w="2126"/>
      </w:tblGrid>
      <w:tr w:rsidR="007C5BEC" w:rsidRPr="009F39FC" w:rsidTr="009F39FC">
        <w:trPr>
          <w:trHeight w:val="36"/>
          <w:jc w:val="center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7C5BE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 xml:space="preserve">CURSO: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9F39F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º</w:t>
            </w: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TRÍCULA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MÓDULO:</w:t>
            </w:r>
          </w:p>
        </w:tc>
      </w:tr>
    </w:tbl>
    <w:tbl>
      <w:tblPr>
        <w:tblpPr w:leftFromText="141" w:rightFromText="141" w:vertAnchor="text" w:horzAnchor="margin" w:tblpXSpec="center" w:tblpY="186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610"/>
        <w:gridCol w:w="974"/>
        <w:gridCol w:w="1863"/>
        <w:gridCol w:w="2771"/>
      </w:tblGrid>
      <w:tr w:rsidR="007C5BEC" w:rsidRPr="009F39FC" w:rsidTr="00EC3F2E">
        <w:trPr>
          <w:trHeight w:val="20"/>
        </w:trPr>
        <w:tc>
          <w:tcPr>
            <w:tcW w:w="10203" w:type="dxa"/>
            <w:gridSpan w:val="5"/>
            <w:shd w:val="clear" w:color="auto" w:fill="FFFFFF" w:themeFill="background1"/>
          </w:tcPr>
          <w:p w:rsidR="007C5BEC" w:rsidRPr="009F39FC" w:rsidRDefault="002304D1" w:rsidP="002304D1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  <w:r w:rsidR="007C5BEC" w:rsidRPr="009F39FC">
              <w:rPr>
                <w:rFonts w:ascii="Arial" w:hAnsi="Arial" w:cs="Arial"/>
                <w:color w:val="000000"/>
                <w:sz w:val="22"/>
                <w:szCs w:val="22"/>
              </w:rPr>
              <w:t xml:space="preserve"> NOME COMPLETO:</w:t>
            </w:r>
          </w:p>
        </w:tc>
      </w:tr>
      <w:tr w:rsidR="007C5BEC" w:rsidRPr="009F39FC" w:rsidTr="00EC3F2E">
        <w:trPr>
          <w:trHeight w:val="20"/>
        </w:trPr>
        <w:tc>
          <w:tcPr>
            <w:tcW w:w="10203" w:type="dxa"/>
            <w:gridSpan w:val="5"/>
            <w:shd w:val="clear" w:color="auto" w:fill="auto"/>
          </w:tcPr>
          <w:p w:rsidR="007C5BEC" w:rsidRPr="009F39FC" w:rsidRDefault="007C5BEC" w:rsidP="00EC3F2E">
            <w:pPr>
              <w:pStyle w:val="Contedodetabela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ENDEREÇO:</w:t>
            </w:r>
          </w:p>
        </w:tc>
      </w:tr>
      <w:tr w:rsidR="007C5BEC" w:rsidRPr="009F39FC" w:rsidTr="00EC3F2E">
        <w:trPr>
          <w:trHeight w:val="20"/>
        </w:trPr>
        <w:tc>
          <w:tcPr>
            <w:tcW w:w="1985" w:type="dxa"/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CEP:</w:t>
            </w:r>
          </w:p>
        </w:tc>
        <w:tc>
          <w:tcPr>
            <w:tcW w:w="2610" w:type="dxa"/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974" w:type="dxa"/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UF:</w:t>
            </w:r>
          </w:p>
        </w:tc>
        <w:tc>
          <w:tcPr>
            <w:tcW w:w="1863" w:type="dxa"/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TEL</w:t>
            </w:r>
            <w:r w:rsidR="00CF6E1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71" w:type="dxa"/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tbl>
      <w:tblPr>
        <w:tblW w:w="1020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0"/>
        <w:gridCol w:w="4111"/>
        <w:gridCol w:w="2126"/>
      </w:tblGrid>
      <w:tr w:rsidR="007C5BEC" w:rsidRPr="009F39FC" w:rsidTr="009F39FC">
        <w:trPr>
          <w:trHeight w:val="36"/>
          <w:jc w:val="center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 xml:space="preserve">CURSO:          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Pr="009F39FC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º</w:t>
            </w: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ATRÍCULA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BEC" w:rsidRPr="009F39FC" w:rsidRDefault="007C5BEC" w:rsidP="00EC3F2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9FC">
              <w:rPr>
                <w:rFonts w:ascii="Arial" w:hAnsi="Arial" w:cs="Arial"/>
                <w:color w:val="000000"/>
                <w:sz w:val="22"/>
                <w:szCs w:val="22"/>
              </w:rPr>
              <w:t>MÓDULO:</w:t>
            </w:r>
          </w:p>
        </w:tc>
      </w:tr>
    </w:tbl>
    <w:p w:rsidR="007C5BEC" w:rsidRPr="009F39FC" w:rsidRDefault="007C5BEC" w:rsidP="004A1448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8"/>
        <w:gridCol w:w="3969"/>
      </w:tblGrid>
      <w:tr w:rsidR="004A1448" w:rsidRPr="009F39FC" w:rsidTr="009F39FC">
        <w:trPr>
          <w:trHeight w:val="36"/>
          <w:jc w:val="center"/>
        </w:trPr>
        <w:tc>
          <w:tcPr>
            <w:tcW w:w="10207" w:type="dxa"/>
            <w:gridSpan w:val="2"/>
            <w:shd w:val="clear" w:color="auto" w:fill="C2D69B"/>
          </w:tcPr>
          <w:p w:rsidR="004A1448" w:rsidRPr="009F39FC" w:rsidRDefault="009F39FC" w:rsidP="002304D1">
            <w:pPr>
              <w:snapToGri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2304D1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4A1448" w:rsidRPr="009F39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SERVIDOR ORIENTADOR </w:t>
            </w:r>
          </w:p>
        </w:tc>
      </w:tr>
      <w:tr w:rsidR="004A1448" w:rsidRPr="009F39FC" w:rsidTr="009F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48" w:rsidRPr="009F39FC" w:rsidRDefault="004A1448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>NOME COMPLET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48" w:rsidRPr="009F39FC" w:rsidRDefault="004A1448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>TITULAÇÃO:</w:t>
            </w:r>
          </w:p>
        </w:tc>
      </w:tr>
      <w:tr w:rsidR="004A1448" w:rsidRPr="009F39FC" w:rsidTr="009F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48" w:rsidRPr="009F39FC" w:rsidRDefault="004A1448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90BFA">
              <w:rPr>
                <w:rFonts w:ascii="Arial" w:hAnsi="Arial" w:cs="Arial"/>
                <w:i/>
                <w:sz w:val="21"/>
                <w:szCs w:val="21"/>
              </w:rPr>
              <w:t>CAMPUS</w:t>
            </w:r>
            <w:r w:rsidRPr="00290BFA"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48" w:rsidRPr="009F39FC" w:rsidRDefault="004A1448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 xml:space="preserve">DEPARTAMENTO:                                          </w:t>
            </w:r>
          </w:p>
        </w:tc>
      </w:tr>
      <w:tr w:rsidR="00EB4D72" w:rsidRPr="009F39FC" w:rsidTr="009F3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72" w:rsidRPr="009F39FC" w:rsidRDefault="00EB4D72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 xml:space="preserve">FONE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D72" w:rsidRPr="009F39FC" w:rsidRDefault="00EB4D72" w:rsidP="00EC3F2E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F39FC">
              <w:rPr>
                <w:rFonts w:ascii="Arial" w:hAnsi="Arial" w:cs="Arial"/>
                <w:color w:val="000000"/>
                <w:sz w:val="21"/>
                <w:szCs w:val="21"/>
              </w:rPr>
              <w:t>E-MAIL:</w:t>
            </w:r>
          </w:p>
        </w:tc>
      </w:tr>
    </w:tbl>
    <w:p w:rsidR="004A1448" w:rsidRPr="009F39FC" w:rsidRDefault="004A1448" w:rsidP="00DF3543">
      <w:pPr>
        <w:tabs>
          <w:tab w:val="left" w:pos="1950"/>
        </w:tabs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04D1" w:rsidRPr="009F39FC" w:rsidTr="002304D1">
        <w:tc>
          <w:tcPr>
            <w:tcW w:w="10173" w:type="dxa"/>
            <w:shd w:val="clear" w:color="auto" w:fill="C2D69B" w:themeFill="accent3" w:themeFillTint="99"/>
          </w:tcPr>
          <w:p w:rsidR="002304D1" w:rsidRPr="009F39FC" w:rsidRDefault="009F39FC" w:rsidP="002304D1">
            <w:pPr>
              <w:tabs>
                <w:tab w:val="left" w:pos="1950"/>
              </w:tabs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 w:rsidR="002304D1" w:rsidRPr="009F39F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. DESCRIÇÃO DAS ATIVIDADES DESENVOLVIDAS</w:t>
            </w:r>
          </w:p>
        </w:tc>
      </w:tr>
    </w:tbl>
    <w:p w:rsidR="007B3323" w:rsidRDefault="007B3323"/>
    <w:tbl>
      <w:tblPr>
        <w:tblpPr w:leftFromText="141" w:rightFromText="141" w:vertAnchor="text" w:horzAnchor="margin" w:tblpXSpec="center" w:tblpY="3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04D1" w:rsidRPr="009F39FC" w:rsidTr="007B3323">
        <w:tc>
          <w:tcPr>
            <w:tcW w:w="10173" w:type="dxa"/>
            <w:shd w:val="clear" w:color="auto" w:fill="D6E3BC" w:themeFill="accent3" w:themeFillTint="66"/>
          </w:tcPr>
          <w:p w:rsidR="002304D1" w:rsidRPr="009F39FC" w:rsidRDefault="002304D1" w:rsidP="002304D1">
            <w:pPr>
              <w:tabs>
                <w:tab w:val="left" w:pos="1950"/>
              </w:tabs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9F39FC">
              <w:rPr>
                <w:rFonts w:ascii="Arial" w:eastAsia="Calibri" w:hAnsi="Arial" w:cs="Arial"/>
                <w:lang w:eastAsia="en-US"/>
              </w:rPr>
              <w:t xml:space="preserve">4.1 </w:t>
            </w:r>
            <w:r w:rsidR="00EB4D72" w:rsidRPr="009F39FC">
              <w:rPr>
                <w:rFonts w:ascii="Arial" w:eastAsia="Calibri" w:hAnsi="Arial" w:cs="Arial"/>
                <w:lang w:eastAsia="en-US"/>
              </w:rPr>
              <w:t>Período de E</w:t>
            </w:r>
            <w:r w:rsidR="009F39FC">
              <w:rPr>
                <w:rFonts w:ascii="Arial" w:eastAsia="Calibri" w:hAnsi="Arial" w:cs="Arial"/>
                <w:lang w:eastAsia="en-US"/>
              </w:rPr>
              <w:t>xecução</w:t>
            </w:r>
          </w:p>
        </w:tc>
      </w:tr>
      <w:tr w:rsidR="002304D1" w:rsidRPr="009F39FC" w:rsidTr="002304D1">
        <w:tc>
          <w:tcPr>
            <w:tcW w:w="10173" w:type="dxa"/>
          </w:tcPr>
          <w:p w:rsidR="002304D1" w:rsidRPr="009F39FC" w:rsidRDefault="002304D1" w:rsidP="002304D1">
            <w:pPr>
              <w:tabs>
                <w:tab w:val="left" w:pos="1950"/>
              </w:tabs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7B3323" w:rsidRDefault="007B3323"/>
    <w:tbl>
      <w:tblPr>
        <w:tblpPr w:leftFromText="141" w:rightFromText="141" w:vertAnchor="text" w:horzAnchor="margin" w:tblpXSpec="center" w:tblpY="3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04D1" w:rsidRPr="009F39FC" w:rsidTr="00EB4D72">
        <w:tc>
          <w:tcPr>
            <w:tcW w:w="10173" w:type="dxa"/>
            <w:shd w:val="clear" w:color="auto" w:fill="D6E3BC" w:themeFill="accent3" w:themeFillTint="66"/>
          </w:tcPr>
          <w:p w:rsidR="002304D1" w:rsidRPr="009F39FC" w:rsidRDefault="002304D1" w:rsidP="00EB4D72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9F39FC">
              <w:rPr>
                <w:rFonts w:ascii="Arial" w:eastAsia="Calibri" w:hAnsi="Arial" w:cs="Arial"/>
                <w:lang w:eastAsia="en-US"/>
              </w:rPr>
              <w:t xml:space="preserve">4.2 Principais </w:t>
            </w:r>
            <w:r w:rsidR="00EB4D72" w:rsidRPr="009F39FC">
              <w:rPr>
                <w:rFonts w:ascii="Arial" w:eastAsia="Calibri" w:hAnsi="Arial" w:cs="Arial"/>
                <w:lang w:eastAsia="en-US"/>
              </w:rPr>
              <w:t>A</w:t>
            </w:r>
            <w:r w:rsidRPr="009F39FC">
              <w:rPr>
                <w:rFonts w:ascii="Arial" w:eastAsia="Calibri" w:hAnsi="Arial" w:cs="Arial"/>
                <w:lang w:eastAsia="en-US"/>
              </w:rPr>
              <w:t xml:space="preserve">tividades </w:t>
            </w:r>
            <w:r w:rsidR="00EB4D72" w:rsidRPr="009F39FC">
              <w:rPr>
                <w:rFonts w:ascii="Arial" w:eastAsia="Calibri" w:hAnsi="Arial" w:cs="Arial"/>
                <w:lang w:eastAsia="en-US"/>
              </w:rPr>
              <w:t>R</w:t>
            </w:r>
            <w:r w:rsidRPr="009F39FC">
              <w:rPr>
                <w:rFonts w:ascii="Arial" w:eastAsia="Calibri" w:hAnsi="Arial" w:cs="Arial"/>
                <w:lang w:eastAsia="en-US"/>
              </w:rPr>
              <w:t xml:space="preserve">ealizadas no </w:t>
            </w:r>
            <w:r w:rsidR="00EB4D72" w:rsidRPr="009F39FC">
              <w:rPr>
                <w:rFonts w:ascii="Arial" w:eastAsia="Calibri" w:hAnsi="Arial" w:cs="Arial"/>
                <w:lang w:eastAsia="en-US"/>
              </w:rPr>
              <w:t>P</w:t>
            </w:r>
            <w:r w:rsidR="009F39FC">
              <w:rPr>
                <w:rFonts w:ascii="Arial" w:eastAsia="Calibri" w:hAnsi="Arial" w:cs="Arial"/>
                <w:lang w:eastAsia="en-US"/>
              </w:rPr>
              <w:t>eríodo</w:t>
            </w:r>
          </w:p>
        </w:tc>
      </w:tr>
      <w:tr w:rsidR="00EB4D72" w:rsidRPr="009F39FC" w:rsidTr="007B3323">
        <w:trPr>
          <w:trHeight w:val="1975"/>
        </w:trPr>
        <w:tc>
          <w:tcPr>
            <w:tcW w:w="10173" w:type="dxa"/>
          </w:tcPr>
          <w:p w:rsidR="00EB4D72" w:rsidRPr="009F39FC" w:rsidRDefault="00EB4D72" w:rsidP="002304D1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EB4D72" w:rsidRPr="009F39FC" w:rsidRDefault="00EB4D72" w:rsidP="002304D1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EB4D72" w:rsidRPr="009F39FC" w:rsidRDefault="00EB4D7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04D1" w:rsidRPr="009F39FC" w:rsidTr="00EB4D72">
        <w:tc>
          <w:tcPr>
            <w:tcW w:w="10173" w:type="dxa"/>
            <w:shd w:val="clear" w:color="auto" w:fill="D6E3BC" w:themeFill="accent3" w:themeFillTint="66"/>
          </w:tcPr>
          <w:p w:rsidR="002304D1" w:rsidRPr="009F39FC" w:rsidRDefault="002304D1" w:rsidP="00EB4D72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9F39FC">
              <w:rPr>
                <w:rFonts w:ascii="Arial" w:eastAsia="Calibri" w:hAnsi="Arial" w:cs="Arial"/>
                <w:lang w:eastAsia="en-US"/>
              </w:rPr>
              <w:t xml:space="preserve">4.3 Resultados </w:t>
            </w:r>
            <w:r w:rsidR="00EB4D72" w:rsidRPr="009F39FC">
              <w:rPr>
                <w:rFonts w:ascii="Arial" w:eastAsia="Calibri" w:hAnsi="Arial" w:cs="Arial"/>
                <w:lang w:eastAsia="en-US"/>
              </w:rPr>
              <w:t>P</w:t>
            </w:r>
            <w:r w:rsidRPr="009F39FC">
              <w:rPr>
                <w:rFonts w:ascii="Arial" w:eastAsia="Calibri" w:hAnsi="Arial" w:cs="Arial"/>
                <w:lang w:eastAsia="en-US"/>
              </w:rPr>
              <w:t xml:space="preserve">arciais </w:t>
            </w:r>
            <w:r w:rsidR="00EB4D72" w:rsidRPr="009F39FC">
              <w:rPr>
                <w:rFonts w:ascii="Arial" w:eastAsia="Calibri" w:hAnsi="Arial" w:cs="Arial"/>
                <w:lang w:eastAsia="en-US"/>
              </w:rPr>
              <w:t>A</w:t>
            </w:r>
            <w:r w:rsidRPr="009F39FC">
              <w:rPr>
                <w:rFonts w:ascii="Arial" w:eastAsia="Calibri" w:hAnsi="Arial" w:cs="Arial"/>
                <w:lang w:eastAsia="en-US"/>
              </w:rPr>
              <w:t>lcançados:</w:t>
            </w:r>
            <w:r w:rsidR="00401B3B" w:rsidRPr="009F39FC">
              <w:rPr>
                <w:rFonts w:ascii="Arial" w:eastAsia="Calibri" w:hAnsi="Arial" w:cs="Arial"/>
                <w:lang w:eastAsia="en-US"/>
              </w:rPr>
              <w:t xml:space="preserve"> (impactos das ações realizadas)</w:t>
            </w:r>
          </w:p>
        </w:tc>
      </w:tr>
      <w:tr w:rsidR="00EB4D72" w:rsidRPr="009F39FC" w:rsidTr="00D1370F">
        <w:trPr>
          <w:trHeight w:val="1134"/>
        </w:trPr>
        <w:tc>
          <w:tcPr>
            <w:tcW w:w="10173" w:type="dxa"/>
          </w:tcPr>
          <w:p w:rsidR="00EB4D72" w:rsidRPr="009F39FC" w:rsidRDefault="00EB4D72" w:rsidP="002304D1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EB4D72" w:rsidRPr="009F39FC" w:rsidRDefault="00EB4D72" w:rsidP="002304D1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EB4D72" w:rsidRPr="009F39FC" w:rsidRDefault="00EB4D72" w:rsidP="002304D1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EB4D72" w:rsidRPr="009F39FC" w:rsidRDefault="00EB4D72" w:rsidP="002304D1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EB4D72" w:rsidRPr="009F39FC" w:rsidRDefault="00EB4D72" w:rsidP="002304D1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2304D1" w:rsidRPr="009F39FC" w:rsidTr="00EB4D72">
        <w:tc>
          <w:tcPr>
            <w:tcW w:w="10173" w:type="dxa"/>
            <w:shd w:val="clear" w:color="auto" w:fill="D6E3BC" w:themeFill="accent3" w:themeFillTint="66"/>
          </w:tcPr>
          <w:p w:rsidR="002304D1" w:rsidRPr="009F39FC" w:rsidRDefault="002304D1" w:rsidP="00EB4D72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9F39FC">
              <w:rPr>
                <w:rFonts w:ascii="Arial" w:eastAsia="Calibri" w:hAnsi="Arial" w:cs="Arial"/>
                <w:lang w:eastAsia="en-US"/>
              </w:rPr>
              <w:t xml:space="preserve">4.4 Dificuldades </w:t>
            </w:r>
            <w:r w:rsidR="00EB4D72" w:rsidRPr="009F39FC">
              <w:rPr>
                <w:rFonts w:ascii="Arial" w:eastAsia="Calibri" w:hAnsi="Arial" w:cs="Arial"/>
                <w:lang w:eastAsia="en-US"/>
              </w:rPr>
              <w:t>E</w:t>
            </w:r>
            <w:r w:rsidRPr="009F39FC">
              <w:rPr>
                <w:rFonts w:ascii="Arial" w:eastAsia="Calibri" w:hAnsi="Arial" w:cs="Arial"/>
                <w:lang w:eastAsia="en-US"/>
              </w:rPr>
              <w:t>ncontradas:</w:t>
            </w:r>
          </w:p>
        </w:tc>
      </w:tr>
      <w:tr w:rsidR="00EB4D72" w:rsidRPr="009F39FC" w:rsidTr="001F5120">
        <w:trPr>
          <w:trHeight w:val="3136"/>
        </w:trPr>
        <w:tc>
          <w:tcPr>
            <w:tcW w:w="10173" w:type="dxa"/>
          </w:tcPr>
          <w:p w:rsidR="00EB4D72" w:rsidRPr="009F39FC" w:rsidRDefault="00EB4D72" w:rsidP="002304D1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4A1448" w:rsidRPr="009F39FC" w:rsidRDefault="004A1448" w:rsidP="00DF3543">
      <w:pPr>
        <w:tabs>
          <w:tab w:val="left" w:pos="1950"/>
        </w:tabs>
        <w:suppressAutoHyphens w:val="0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EB4D72" w:rsidRPr="009F39FC" w:rsidTr="009F39FC">
        <w:trPr>
          <w:jc w:val="center"/>
        </w:trPr>
        <w:tc>
          <w:tcPr>
            <w:tcW w:w="10207" w:type="dxa"/>
            <w:shd w:val="clear" w:color="auto" w:fill="D6E3BC" w:themeFill="accent3" w:themeFillTint="66"/>
          </w:tcPr>
          <w:p w:rsidR="00EB4D72" w:rsidRPr="009F39FC" w:rsidRDefault="009F39FC" w:rsidP="00C6595D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 w:rsidR="00EB4D72" w:rsidRPr="009F39F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.  OBSERVAÇÕES E SUGESTÕES</w:t>
            </w:r>
          </w:p>
        </w:tc>
      </w:tr>
      <w:tr w:rsidR="00C6595D" w:rsidRPr="009F39FC" w:rsidTr="009F39FC">
        <w:trPr>
          <w:jc w:val="center"/>
        </w:trPr>
        <w:tc>
          <w:tcPr>
            <w:tcW w:w="10207" w:type="dxa"/>
          </w:tcPr>
          <w:p w:rsidR="00C6595D" w:rsidRPr="009F39FC" w:rsidRDefault="00C6595D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F77B7A" w:rsidRPr="009F39FC" w:rsidRDefault="00F77B7A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F77B7A" w:rsidRPr="009F39FC" w:rsidRDefault="00F77B7A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EB4D72" w:rsidRPr="009F39FC" w:rsidRDefault="00EB4D72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EB4D72" w:rsidRPr="009F39FC" w:rsidRDefault="00EB4D72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EB4D72" w:rsidRPr="009F39FC" w:rsidRDefault="00EB4D72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EB4D72" w:rsidRPr="009F39FC" w:rsidRDefault="00EB4D72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EB4D72" w:rsidRPr="009F39FC" w:rsidRDefault="00EB4D72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F77B7A" w:rsidRPr="009F39FC" w:rsidRDefault="00F77B7A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F77B7A" w:rsidRPr="009F39FC" w:rsidRDefault="00F77B7A" w:rsidP="00C6595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C6595D" w:rsidRPr="009F39FC" w:rsidRDefault="00C6595D" w:rsidP="002F733B">
      <w:pPr>
        <w:suppressAutoHyphens w:val="0"/>
        <w:rPr>
          <w:rFonts w:ascii="Arial" w:eastAsia="Calibri" w:hAnsi="Arial" w:cs="Arial"/>
          <w:lang w:eastAsia="en-US"/>
        </w:rPr>
      </w:pPr>
    </w:p>
    <w:tbl>
      <w:tblPr>
        <w:tblStyle w:val="Tabelacomgrade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401B3B" w:rsidRPr="009F39FC" w:rsidTr="009F39FC">
        <w:trPr>
          <w:trHeight w:val="316"/>
          <w:jc w:val="center"/>
        </w:trPr>
        <w:tc>
          <w:tcPr>
            <w:tcW w:w="10207" w:type="dxa"/>
            <w:shd w:val="clear" w:color="auto" w:fill="C2D69B" w:themeFill="accent3" w:themeFillTint="99"/>
          </w:tcPr>
          <w:p w:rsidR="00401B3B" w:rsidRPr="009F39FC" w:rsidRDefault="009F39FC" w:rsidP="00401B3B">
            <w:pPr>
              <w:widowControl w:val="0"/>
              <w:jc w:val="both"/>
              <w:rPr>
                <w:rFonts w:ascii="Arial" w:eastAsia="DejaVu Sans" w:hAnsi="Arial" w:cs="Arial"/>
                <w:b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DejaVu Sans" w:hAnsi="Arial" w:cs="Arial"/>
                <w:b/>
                <w:kern w:val="1"/>
                <w:sz w:val="22"/>
                <w:szCs w:val="22"/>
                <w:lang w:eastAsia="hi-IN" w:bidi="hi-IN"/>
              </w:rPr>
              <w:t>0</w:t>
            </w:r>
            <w:r w:rsidR="00401B3B" w:rsidRPr="009F39FC">
              <w:rPr>
                <w:rFonts w:ascii="Arial" w:eastAsia="DejaVu Sans" w:hAnsi="Arial" w:cs="Arial"/>
                <w:b/>
                <w:kern w:val="1"/>
                <w:sz w:val="22"/>
                <w:szCs w:val="22"/>
                <w:lang w:eastAsia="hi-IN" w:bidi="hi-IN"/>
              </w:rPr>
              <w:t>6. DATA E ASSINATURAS</w:t>
            </w:r>
          </w:p>
        </w:tc>
      </w:tr>
      <w:tr w:rsidR="002F733B" w:rsidRPr="009F39FC" w:rsidTr="009F39FC">
        <w:trPr>
          <w:trHeight w:val="1347"/>
          <w:jc w:val="center"/>
        </w:trPr>
        <w:tc>
          <w:tcPr>
            <w:tcW w:w="10207" w:type="dxa"/>
          </w:tcPr>
          <w:p w:rsidR="007B3323" w:rsidRDefault="007B3323" w:rsidP="009F39FC">
            <w:pPr>
              <w:widowControl w:val="0"/>
              <w:spacing w:line="360" w:lineRule="auto"/>
              <w:rPr>
                <w:rFonts w:ascii="Arial" w:eastAsia="DejaVu Sans" w:hAnsi="Arial" w:cs="Arial"/>
                <w:b/>
                <w:kern w:val="1"/>
                <w:sz w:val="22"/>
                <w:szCs w:val="22"/>
                <w:lang w:eastAsia="hi-IN" w:bidi="hi-IN"/>
              </w:rPr>
            </w:pPr>
          </w:p>
          <w:p w:rsidR="009F39FC" w:rsidRDefault="00572FE6" w:rsidP="009F39FC">
            <w:pPr>
              <w:widowControl w:val="0"/>
              <w:spacing w:line="360" w:lineRule="auto"/>
              <w:rPr>
                <w:rFonts w:ascii="Arial" w:eastAsia="DejaVu Sans" w:hAnsi="Arial" w:cs="Arial"/>
                <w:kern w:val="1"/>
                <w:lang w:eastAsia="hi-IN" w:bidi="hi-IN"/>
              </w:rPr>
            </w:pPr>
            <w:r w:rsidRPr="009F39FC">
              <w:rPr>
                <w:rFonts w:ascii="Arial" w:eastAsia="DejaVu Sans" w:hAnsi="Arial" w:cs="Arial"/>
                <w:b/>
                <w:kern w:val="1"/>
                <w:sz w:val="22"/>
                <w:szCs w:val="22"/>
                <w:lang w:eastAsia="hi-IN" w:bidi="hi-IN"/>
              </w:rPr>
              <w:t>LOCAL E DATA</w:t>
            </w:r>
            <w:r w:rsidR="00F77B7A" w:rsidRPr="009F39FC">
              <w:rPr>
                <w:rFonts w:ascii="Arial" w:eastAsia="DejaVu Sans" w:hAnsi="Arial" w:cs="Arial"/>
                <w:kern w:val="1"/>
                <w:sz w:val="22"/>
                <w:szCs w:val="22"/>
                <w:lang w:eastAsia="hi-IN" w:bidi="hi-IN"/>
              </w:rPr>
              <w:t>:</w:t>
            </w:r>
            <w:r w:rsidR="009F39FC">
              <w:rPr>
                <w:rFonts w:ascii="Arial" w:eastAsia="DejaVu Sans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7B3323">
              <w:rPr>
                <w:rFonts w:ascii="Arial" w:eastAsia="DejaVu Sans" w:hAnsi="Arial" w:cs="Arial"/>
                <w:kern w:val="1"/>
                <w:sz w:val="22"/>
                <w:szCs w:val="22"/>
                <w:lang w:eastAsia="hi-IN" w:bidi="hi-IN"/>
              </w:rPr>
              <w:t xml:space="preserve"> _________________</w:t>
            </w:r>
            <w:r w:rsidR="009F39FC">
              <w:rPr>
                <w:rFonts w:ascii="Arial" w:eastAsia="DejaVu Sans" w:hAnsi="Arial" w:cs="Arial"/>
                <w:kern w:val="1"/>
                <w:sz w:val="22"/>
                <w:szCs w:val="22"/>
                <w:lang w:eastAsia="hi-IN" w:bidi="hi-IN"/>
              </w:rPr>
              <w:t>_____</w:t>
            </w:r>
            <w:r w:rsidR="00CF6E14">
              <w:rPr>
                <w:rFonts w:ascii="Arial" w:eastAsia="DejaVu Sans" w:hAnsi="Arial" w:cs="Arial"/>
                <w:kern w:val="1"/>
                <w:sz w:val="22"/>
                <w:szCs w:val="22"/>
                <w:lang w:eastAsia="hi-IN" w:bidi="hi-IN"/>
              </w:rPr>
              <w:t>,</w:t>
            </w:r>
            <w:r w:rsidR="009F39FC">
              <w:rPr>
                <w:rFonts w:ascii="Arial" w:eastAsia="DejaVu Sans" w:hAnsi="Arial" w:cs="Arial"/>
                <w:kern w:val="1"/>
                <w:sz w:val="22"/>
                <w:szCs w:val="22"/>
                <w:lang w:eastAsia="hi-IN" w:bidi="hi-IN"/>
              </w:rPr>
              <w:t>_____/ _____</w:t>
            </w:r>
            <w:r w:rsidR="00F77B7A" w:rsidRPr="009F39FC">
              <w:rPr>
                <w:rFonts w:ascii="Arial" w:eastAsia="DejaVu Sans" w:hAnsi="Arial" w:cs="Arial"/>
                <w:kern w:val="1"/>
                <w:lang w:eastAsia="hi-IN" w:bidi="hi-IN"/>
              </w:rPr>
              <w:t xml:space="preserve"> </w:t>
            </w:r>
            <w:r w:rsidR="007B3323">
              <w:rPr>
                <w:rFonts w:ascii="Arial" w:eastAsia="DejaVu Sans" w:hAnsi="Arial" w:cs="Arial"/>
                <w:kern w:val="1"/>
                <w:lang w:eastAsia="hi-IN" w:bidi="hi-IN"/>
              </w:rPr>
              <w:t>/_______</w:t>
            </w:r>
            <w:r w:rsidR="00F77B7A" w:rsidRPr="009F39FC">
              <w:rPr>
                <w:rFonts w:ascii="Arial" w:eastAsia="DejaVu Sans" w:hAnsi="Arial" w:cs="Arial"/>
                <w:kern w:val="1"/>
                <w:lang w:eastAsia="hi-IN" w:bidi="hi-IN"/>
              </w:rPr>
              <w:t xml:space="preserve">      </w:t>
            </w:r>
          </w:p>
          <w:p w:rsidR="002F733B" w:rsidRPr="009F39FC" w:rsidRDefault="00F77B7A" w:rsidP="009F39FC">
            <w:pPr>
              <w:widowControl w:val="0"/>
              <w:spacing w:line="360" w:lineRule="auto"/>
              <w:rPr>
                <w:rFonts w:ascii="Arial" w:eastAsia="DejaVu Sans" w:hAnsi="Arial" w:cs="Arial"/>
                <w:kern w:val="1"/>
                <w:lang w:eastAsia="hi-IN" w:bidi="hi-IN"/>
              </w:rPr>
            </w:pPr>
            <w:r w:rsidRPr="009F39FC">
              <w:rPr>
                <w:rFonts w:ascii="Arial" w:eastAsia="DejaVu Sans" w:hAnsi="Arial" w:cs="Arial"/>
                <w:kern w:val="1"/>
                <w:lang w:eastAsia="hi-IN" w:bidi="hi-IN"/>
              </w:rPr>
              <w:t xml:space="preserve">   </w:t>
            </w:r>
          </w:p>
          <w:tbl>
            <w:tblPr>
              <w:tblW w:w="10048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080"/>
              <w:gridCol w:w="4889"/>
              <w:gridCol w:w="79"/>
            </w:tblGrid>
            <w:tr w:rsidR="00572FE6" w:rsidRPr="009F39FC" w:rsidTr="009F39FC">
              <w:trPr>
                <w:trHeight w:val="683"/>
                <w:jc w:val="center"/>
              </w:trPr>
              <w:tc>
                <w:tcPr>
                  <w:tcW w:w="5080" w:type="dxa"/>
                  <w:shd w:val="clear" w:color="auto" w:fill="auto"/>
                </w:tcPr>
                <w:p w:rsidR="00572FE6" w:rsidRPr="009F39FC" w:rsidRDefault="00501AF9" w:rsidP="00572FE6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UNO BOLSISTA</w:t>
                  </w:r>
                  <w:r w:rsidR="00572FE6"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01:                                                                                   </w:t>
                  </w:r>
                </w:p>
                <w:p w:rsidR="00572FE6" w:rsidRPr="009F39FC" w:rsidRDefault="00572FE6" w:rsidP="00572FE6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72FE6" w:rsidRPr="009F39FC" w:rsidRDefault="00572FE6" w:rsidP="00572FE6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E:</w:t>
                  </w:r>
                  <w:r w:rsid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____________________________________ </w:t>
                  </w:r>
                </w:p>
                <w:p w:rsidR="00572FE6" w:rsidRPr="009F39FC" w:rsidRDefault="00572FE6" w:rsidP="00572FE6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72FE6" w:rsidRPr="009F39FC" w:rsidRDefault="00572FE6" w:rsidP="00572FE6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72FE6" w:rsidRPr="009F39FC" w:rsidRDefault="00572FE6" w:rsidP="00572FE6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SINATURA:</w:t>
                  </w:r>
                  <w:r w:rsid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</w:t>
                  </w:r>
                </w:p>
                <w:p w:rsidR="00572FE6" w:rsidRDefault="00572FE6" w:rsidP="00572FE6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9F39FC" w:rsidRPr="009F39FC" w:rsidRDefault="009F39FC" w:rsidP="00572FE6">
                  <w:pPr>
                    <w:ind w:left="-7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68" w:type="dxa"/>
                  <w:gridSpan w:val="2"/>
                  <w:shd w:val="clear" w:color="auto" w:fill="auto"/>
                </w:tcPr>
                <w:p w:rsidR="00572FE6" w:rsidRPr="009F39FC" w:rsidRDefault="00501AF9" w:rsidP="00572F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UNO BOLSISTA</w:t>
                  </w:r>
                  <w:r w:rsidR="00572FE6"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02:</w:t>
                  </w:r>
                </w:p>
                <w:p w:rsidR="00572FE6" w:rsidRPr="009F39FC" w:rsidRDefault="00572FE6" w:rsidP="00572F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72FE6" w:rsidRPr="009F39FC" w:rsidRDefault="00572FE6" w:rsidP="00572F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ME:</w:t>
                  </w:r>
                  <w:r w:rsid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________</w:t>
                  </w:r>
                </w:p>
                <w:p w:rsidR="00572FE6" w:rsidRPr="009F39FC" w:rsidRDefault="00572FE6" w:rsidP="00572F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72FE6" w:rsidRPr="009F39FC" w:rsidRDefault="00572FE6" w:rsidP="00572F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501AF9" w:rsidRPr="009F39FC" w:rsidRDefault="00572FE6" w:rsidP="009F39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SINATURA:</w:t>
                  </w:r>
                  <w:r w:rsid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_</w:t>
                  </w:r>
                  <w:r w:rsidR="00501AF9" w:rsidRPr="009F39F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72FE6" w:rsidRPr="009F39FC" w:rsidTr="009F39FC">
              <w:trPr>
                <w:gridAfter w:val="1"/>
                <w:wAfter w:w="79" w:type="dxa"/>
                <w:trHeight w:val="683"/>
                <w:jc w:val="center"/>
              </w:trPr>
              <w:tc>
                <w:tcPr>
                  <w:tcW w:w="9969" w:type="dxa"/>
                  <w:gridSpan w:val="2"/>
                  <w:shd w:val="clear" w:color="auto" w:fill="auto"/>
                </w:tcPr>
                <w:p w:rsidR="00572FE6" w:rsidRPr="009F39FC" w:rsidRDefault="00572FE6" w:rsidP="007B3323">
                  <w:pPr>
                    <w:ind w:left="-7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S. DO COORDENADOR DO PROJETO:</w:t>
                  </w:r>
                  <w:r w:rsid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</w:t>
                  </w:r>
                  <w:r w:rsidR="00076C3D" w:rsidRPr="009F39F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___________</w:t>
                  </w:r>
                </w:p>
              </w:tc>
            </w:tr>
          </w:tbl>
          <w:p w:rsidR="002F733B" w:rsidRPr="009F39FC" w:rsidRDefault="002F733B" w:rsidP="005E12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2D28" w:rsidRDefault="00E02D28" w:rsidP="00076C3D">
      <w:pPr>
        <w:suppressAutoHyphens w:val="0"/>
        <w:jc w:val="both"/>
        <w:rPr>
          <w:rFonts w:ascii="Arial" w:hAnsi="Arial" w:cs="Arial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386AB6" w:rsidRPr="009F39FC" w:rsidTr="009268AB">
        <w:trPr>
          <w:jc w:val="center"/>
        </w:trPr>
        <w:tc>
          <w:tcPr>
            <w:tcW w:w="10207" w:type="dxa"/>
            <w:shd w:val="clear" w:color="auto" w:fill="D6E3BC" w:themeFill="accent3" w:themeFillTint="66"/>
          </w:tcPr>
          <w:p w:rsidR="00386AB6" w:rsidRPr="009F39FC" w:rsidRDefault="00386AB6" w:rsidP="00386AB6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7</w:t>
            </w:r>
            <w:r w:rsidRPr="009F39F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.</w:t>
            </w:r>
            <w:r w:rsidRPr="009F39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ERTOR DE EXTENS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</w:t>
            </w:r>
            <w:r w:rsidRPr="009F39F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MPUS</w:t>
            </w:r>
          </w:p>
        </w:tc>
      </w:tr>
      <w:tr w:rsidR="00386AB6" w:rsidRPr="009F39FC" w:rsidTr="009268AB">
        <w:trPr>
          <w:jc w:val="center"/>
        </w:trPr>
        <w:tc>
          <w:tcPr>
            <w:tcW w:w="10207" w:type="dxa"/>
          </w:tcPr>
          <w:p w:rsidR="00386AB6" w:rsidRPr="009F39FC" w:rsidRDefault="00386AB6" w:rsidP="009268AB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386AB6" w:rsidRPr="009F39FC" w:rsidRDefault="00386AB6" w:rsidP="009268AB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  <w:p w:rsidR="00386AB6" w:rsidRPr="009F39FC" w:rsidRDefault="00386AB6" w:rsidP="009268AB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B3323" w:rsidRDefault="007B3323" w:rsidP="00076C3D">
      <w:pPr>
        <w:suppressAutoHyphens w:val="0"/>
        <w:jc w:val="both"/>
        <w:rPr>
          <w:rFonts w:ascii="Arial" w:hAnsi="Arial" w:cs="Arial"/>
        </w:rPr>
      </w:pPr>
    </w:p>
    <w:p w:rsidR="007B3323" w:rsidRDefault="007B3323" w:rsidP="00076C3D">
      <w:pPr>
        <w:suppressAutoHyphens w:val="0"/>
        <w:jc w:val="both"/>
        <w:rPr>
          <w:rFonts w:ascii="Arial" w:hAnsi="Arial" w:cs="Arial"/>
        </w:rPr>
      </w:pPr>
    </w:p>
    <w:p w:rsidR="00B2083F" w:rsidRDefault="00B2083F" w:rsidP="00076C3D">
      <w:pPr>
        <w:suppressAutoHyphens w:val="0"/>
        <w:jc w:val="both"/>
        <w:rPr>
          <w:rFonts w:ascii="Arial" w:hAnsi="Arial" w:cs="Arial"/>
        </w:rPr>
      </w:pPr>
    </w:p>
    <w:p w:rsidR="00B2083F" w:rsidRDefault="00B2083F" w:rsidP="00076C3D">
      <w:pPr>
        <w:suppressAutoHyphens w:val="0"/>
        <w:jc w:val="both"/>
        <w:rPr>
          <w:rFonts w:ascii="Arial" w:hAnsi="Arial" w:cs="Arial"/>
        </w:rPr>
      </w:pPr>
    </w:p>
    <w:bookmarkStart w:id="0" w:name="_GoBack"/>
    <w:bookmarkStart w:id="1" w:name="_MON_1511248009"/>
    <w:bookmarkEnd w:id="1"/>
    <w:p w:rsidR="00B2083F" w:rsidRDefault="0019649B" w:rsidP="00076C3D">
      <w:pPr>
        <w:suppressAutoHyphens w:val="0"/>
        <w:jc w:val="both"/>
        <w:rPr>
          <w:rFonts w:ascii="Arial" w:hAnsi="Arial" w:cs="Arial"/>
        </w:rPr>
      </w:pPr>
      <w:r w:rsidRPr="00B2083F">
        <w:rPr>
          <w:rFonts w:ascii="Arial" w:hAnsi="Arial" w:cs="Arial"/>
        </w:rPr>
        <w:object w:dxaOrig="10692" w:dyaOrig="15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4.7pt;height:764.45pt" o:ole="">
            <v:imagedata r:id="rId9" o:title=""/>
          </v:shape>
          <o:OLEObject Type="Embed" ProgID="Word.Document.12" ShapeID="_x0000_i1029" DrawAspect="Content" ObjectID="_1511248050" r:id="rId10">
            <o:FieldCodes>\s</o:FieldCodes>
          </o:OLEObject>
        </w:object>
      </w:r>
      <w:bookmarkEnd w:id="0"/>
    </w:p>
    <w:sectPr w:rsidR="00B2083F" w:rsidSect="009F3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5133FE"/>
    <w:multiLevelType w:val="hybridMultilevel"/>
    <w:tmpl w:val="FD8ED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AD1"/>
    <w:multiLevelType w:val="hybridMultilevel"/>
    <w:tmpl w:val="A6BCE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54F4"/>
    <w:multiLevelType w:val="hybridMultilevel"/>
    <w:tmpl w:val="42308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EC5"/>
    <w:rsid w:val="00006652"/>
    <w:rsid w:val="00006A0E"/>
    <w:rsid w:val="00011160"/>
    <w:rsid w:val="00076C3D"/>
    <w:rsid w:val="000B06A3"/>
    <w:rsid w:val="000B394C"/>
    <w:rsid w:val="000C3DCB"/>
    <w:rsid w:val="000F2C5E"/>
    <w:rsid w:val="0010517F"/>
    <w:rsid w:val="001173ED"/>
    <w:rsid w:val="0013412F"/>
    <w:rsid w:val="001403CE"/>
    <w:rsid w:val="00164386"/>
    <w:rsid w:val="001707B6"/>
    <w:rsid w:val="0019649B"/>
    <w:rsid w:val="001E3DDF"/>
    <w:rsid w:val="002304D1"/>
    <w:rsid w:val="00290BFA"/>
    <w:rsid w:val="002D2C5D"/>
    <w:rsid w:val="002F5F42"/>
    <w:rsid w:val="002F733B"/>
    <w:rsid w:val="003070F5"/>
    <w:rsid w:val="00316189"/>
    <w:rsid w:val="00370252"/>
    <w:rsid w:val="0037772C"/>
    <w:rsid w:val="00386AB6"/>
    <w:rsid w:val="003A6BE2"/>
    <w:rsid w:val="003C54A9"/>
    <w:rsid w:val="003E27E7"/>
    <w:rsid w:val="003F001F"/>
    <w:rsid w:val="00401B3B"/>
    <w:rsid w:val="00407266"/>
    <w:rsid w:val="00420DB9"/>
    <w:rsid w:val="00436EC5"/>
    <w:rsid w:val="0046205A"/>
    <w:rsid w:val="0048481A"/>
    <w:rsid w:val="004A1448"/>
    <w:rsid w:val="004B005E"/>
    <w:rsid w:val="00501AF9"/>
    <w:rsid w:val="00541F41"/>
    <w:rsid w:val="00570D04"/>
    <w:rsid w:val="00572FE6"/>
    <w:rsid w:val="00585C20"/>
    <w:rsid w:val="00590640"/>
    <w:rsid w:val="005D31D0"/>
    <w:rsid w:val="00630695"/>
    <w:rsid w:val="006C003C"/>
    <w:rsid w:val="006C79A1"/>
    <w:rsid w:val="006E283B"/>
    <w:rsid w:val="007152A5"/>
    <w:rsid w:val="0072587C"/>
    <w:rsid w:val="00730D56"/>
    <w:rsid w:val="007B3323"/>
    <w:rsid w:val="007C5BEC"/>
    <w:rsid w:val="007E4ADB"/>
    <w:rsid w:val="008155B1"/>
    <w:rsid w:val="008576F7"/>
    <w:rsid w:val="008B2CAD"/>
    <w:rsid w:val="008E5EB1"/>
    <w:rsid w:val="00901BC5"/>
    <w:rsid w:val="009076B1"/>
    <w:rsid w:val="0092126F"/>
    <w:rsid w:val="009B2895"/>
    <w:rsid w:val="009B7A77"/>
    <w:rsid w:val="009D78CF"/>
    <w:rsid w:val="009E018B"/>
    <w:rsid w:val="009F39FC"/>
    <w:rsid w:val="00A44A09"/>
    <w:rsid w:val="00A46F85"/>
    <w:rsid w:val="00A60602"/>
    <w:rsid w:val="00AF1759"/>
    <w:rsid w:val="00B07C0C"/>
    <w:rsid w:val="00B1565D"/>
    <w:rsid w:val="00B2083F"/>
    <w:rsid w:val="00B21202"/>
    <w:rsid w:val="00B53D42"/>
    <w:rsid w:val="00BC5206"/>
    <w:rsid w:val="00BC6971"/>
    <w:rsid w:val="00BE4DBC"/>
    <w:rsid w:val="00C21131"/>
    <w:rsid w:val="00C35C5B"/>
    <w:rsid w:val="00C3700D"/>
    <w:rsid w:val="00C41A14"/>
    <w:rsid w:val="00C525EC"/>
    <w:rsid w:val="00C6595D"/>
    <w:rsid w:val="00CD04FF"/>
    <w:rsid w:val="00CF6E14"/>
    <w:rsid w:val="00D14C13"/>
    <w:rsid w:val="00D33A26"/>
    <w:rsid w:val="00DC297C"/>
    <w:rsid w:val="00DE5641"/>
    <w:rsid w:val="00DF3543"/>
    <w:rsid w:val="00E02D28"/>
    <w:rsid w:val="00E35FF0"/>
    <w:rsid w:val="00E54450"/>
    <w:rsid w:val="00EB4D72"/>
    <w:rsid w:val="00F01BA7"/>
    <w:rsid w:val="00F208A6"/>
    <w:rsid w:val="00F470F2"/>
    <w:rsid w:val="00F52B26"/>
    <w:rsid w:val="00F542DB"/>
    <w:rsid w:val="00F618B0"/>
    <w:rsid w:val="00F77B7A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A1448"/>
    <w:pPr>
      <w:keepNext/>
      <w:widowControl w:val="0"/>
      <w:numPr>
        <w:numId w:val="4"/>
      </w:numPr>
      <w:spacing w:before="120" w:after="120"/>
      <w:ind w:left="0" w:firstLine="0"/>
      <w:outlineLvl w:val="0"/>
    </w:pPr>
    <w:rPr>
      <w:rFonts w:ascii="Liberation Serif" w:eastAsia="DejaVu Sans" w:hAnsi="Liberation Serif" w:cs="Lohit Hindi"/>
      <w:b/>
      <w:kern w:val="1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5FF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A1448"/>
    <w:rPr>
      <w:rFonts w:ascii="Liberation Serif" w:eastAsia="DejaVu Sans" w:hAnsi="Liberation Serif" w:cs="Lohit Hindi"/>
      <w:b/>
      <w:kern w:val="1"/>
      <w:sz w:val="24"/>
      <w:szCs w:val="20"/>
      <w:lang w:eastAsia="hi-IN" w:bidi="hi-IN"/>
    </w:rPr>
  </w:style>
  <w:style w:type="paragraph" w:customStyle="1" w:styleId="Contedodetabela">
    <w:name w:val="Conteúdo de tabela"/>
    <w:basedOn w:val="Normal"/>
    <w:rsid w:val="004A1448"/>
    <w:pPr>
      <w:widowControl w:val="0"/>
      <w:suppressLineNumber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4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A1448"/>
    <w:pPr>
      <w:keepNext/>
      <w:widowControl w:val="0"/>
      <w:numPr>
        <w:numId w:val="4"/>
      </w:numPr>
      <w:spacing w:before="120" w:after="120"/>
      <w:ind w:left="0" w:firstLine="0"/>
      <w:outlineLvl w:val="0"/>
    </w:pPr>
    <w:rPr>
      <w:rFonts w:ascii="Liberation Serif" w:eastAsia="DejaVu Sans" w:hAnsi="Liberation Serif" w:cs="Lohit Hindi"/>
      <w:b/>
      <w:kern w:val="1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5FF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A1448"/>
    <w:rPr>
      <w:rFonts w:ascii="Liberation Serif" w:eastAsia="DejaVu Sans" w:hAnsi="Liberation Serif" w:cs="Lohit Hindi"/>
      <w:b/>
      <w:kern w:val="1"/>
      <w:sz w:val="24"/>
      <w:szCs w:val="20"/>
      <w:lang w:eastAsia="hi-IN" w:bidi="hi-IN"/>
    </w:rPr>
  </w:style>
  <w:style w:type="paragraph" w:customStyle="1" w:styleId="Contedodetabela">
    <w:name w:val="Conteúdo de tabela"/>
    <w:basedOn w:val="Normal"/>
    <w:rsid w:val="004A1448"/>
    <w:pPr>
      <w:widowControl w:val="0"/>
      <w:suppressLineNumber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4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4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75C1-2044-4CAC-99F9-B817FF9C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a Nascimento</dc:creator>
  <cp:lastModifiedBy>Juliana Bezerra Machado</cp:lastModifiedBy>
  <cp:revision>8</cp:revision>
  <cp:lastPrinted>2014-04-14T20:08:00Z</cp:lastPrinted>
  <dcterms:created xsi:type="dcterms:W3CDTF">2015-12-02T12:28:00Z</dcterms:created>
  <dcterms:modified xsi:type="dcterms:W3CDTF">2015-12-10T14:21:00Z</dcterms:modified>
</cp:coreProperties>
</file>